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542" w:rsidRDefault="000F4519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 xml:space="preserve">FOS- ZADANIA </w:t>
      </w:r>
      <w:r w:rsidR="009A153C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DO WYKONANIA </w:t>
      </w:r>
      <w:r w:rsidR="005C6890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NA </w:t>
      </w:r>
      <w:r w:rsidR="001D06F5">
        <w:rPr>
          <w:rFonts w:ascii="Times New Roman" w:hAnsi="Times New Roman" w:cs="Times New Roman"/>
          <w:b/>
          <w:color w:val="00B050"/>
          <w:sz w:val="44"/>
          <w:szCs w:val="44"/>
        </w:rPr>
        <w:t>08</w:t>
      </w:r>
      <w:r w:rsidR="005C6890">
        <w:rPr>
          <w:rFonts w:ascii="Times New Roman" w:hAnsi="Times New Roman" w:cs="Times New Roman"/>
          <w:b/>
          <w:color w:val="00B050"/>
          <w:sz w:val="44"/>
          <w:szCs w:val="44"/>
        </w:rPr>
        <w:t>.</w:t>
      </w:r>
      <w:r w:rsidR="001D06F5">
        <w:rPr>
          <w:rFonts w:ascii="Times New Roman" w:hAnsi="Times New Roman" w:cs="Times New Roman"/>
          <w:b/>
          <w:color w:val="00B050"/>
          <w:sz w:val="44"/>
          <w:szCs w:val="44"/>
        </w:rPr>
        <w:t>06.2020r- 10</w:t>
      </w:r>
      <w:r>
        <w:rPr>
          <w:rFonts w:ascii="Times New Roman" w:hAnsi="Times New Roman" w:cs="Times New Roman"/>
          <w:b/>
          <w:color w:val="00B050"/>
          <w:sz w:val="44"/>
          <w:szCs w:val="44"/>
        </w:rPr>
        <w:t>.</w:t>
      </w:r>
      <w:r w:rsidR="009F2864">
        <w:rPr>
          <w:rFonts w:ascii="Times New Roman" w:hAnsi="Times New Roman" w:cs="Times New Roman"/>
          <w:b/>
          <w:color w:val="00B050"/>
          <w:sz w:val="44"/>
          <w:szCs w:val="44"/>
        </w:rPr>
        <w:t>06</w:t>
      </w:r>
      <w:r w:rsidR="0012509F">
        <w:rPr>
          <w:rFonts w:ascii="Times New Roman" w:hAnsi="Times New Roman" w:cs="Times New Roman"/>
          <w:b/>
          <w:color w:val="00B050"/>
          <w:sz w:val="44"/>
          <w:szCs w:val="44"/>
        </w:rPr>
        <w:t>.</w:t>
      </w:r>
      <w:r>
        <w:rPr>
          <w:rFonts w:ascii="Times New Roman" w:hAnsi="Times New Roman" w:cs="Times New Roman"/>
          <w:b/>
          <w:color w:val="00B050"/>
          <w:sz w:val="44"/>
          <w:szCs w:val="44"/>
        </w:rPr>
        <w:t>2020r.</w:t>
      </w:r>
    </w:p>
    <w:p w:rsidR="00795203" w:rsidRDefault="00795203" w:rsidP="0012509F">
      <w:pPr>
        <w:rPr>
          <w:rFonts w:ascii="Times New Roman" w:hAnsi="Times New Roman" w:cs="Times New Roman"/>
          <w:b/>
          <w:sz w:val="28"/>
          <w:szCs w:val="28"/>
        </w:rPr>
      </w:pPr>
    </w:p>
    <w:p w:rsidR="00812DFD" w:rsidRDefault="0012509F" w:rsidP="006C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szę wydrukować poniższe zadania do wykonania, a następnie przesłać zdjęcia wykonanych zadań na adres e- mail: </w:t>
      </w:r>
      <w:hyperlink r:id="rId5" w:history="1">
        <w:r w:rsidRPr="00BF773C">
          <w:rPr>
            <w:rStyle w:val="Hipercze"/>
            <w:rFonts w:ascii="Times New Roman" w:hAnsi="Times New Roman" w:cs="Times New Roman"/>
            <w:sz w:val="28"/>
            <w:szCs w:val="28"/>
          </w:rPr>
          <w:t>ewcia580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A3F" w:rsidRDefault="00944A3F" w:rsidP="00944A3F">
      <w:pPr>
        <w:rPr>
          <w:rFonts w:ascii="Times New Roman" w:hAnsi="Times New Roman" w:cs="Times New Roman"/>
          <w:sz w:val="28"/>
          <w:szCs w:val="28"/>
        </w:rPr>
      </w:pP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1. Zapoznaj się z grafiką poniżej oraz opisz wszystkie sytuacje znajdujące się na grafice.</w:t>
      </w: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40730" cy="4373539"/>
            <wp:effectExtent l="19050" t="0" r="7620" b="0"/>
            <wp:docPr id="1" name="Obraz 1" descr="Plakat - Bezpieczne wakacje - Scenariusze zajęć i artykuł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kat - Bezpieczne wakacje - Scenariusze zajęć i artykuły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437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danie 2. Wydrukuj i pokoloruj</w:t>
      </w: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82208" cy="4206240"/>
            <wp:effectExtent l="19050" t="0" r="0" b="0"/>
            <wp:docPr id="2" name="Obraz 4" descr="Clubmam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ubmamy.p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08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3. Wydrukuj i połącz w pary. Napisz gdzie wybierają się na wakacje postacie na obrazku.</w:t>
      </w: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0720" cy="8385328"/>
            <wp:effectExtent l="19050" t="0" r="0" b="0"/>
            <wp:docPr id="7" name="Obraz 7" descr="Boberkowy World : Wspomnienia z wakacji- zajęcia wprowadzające 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berkowy World : Wspomnienia z wakacji- zajęcia wprowadzające do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danie 4. Zapoznaj się z numerami alarmowymi, naucz się ich na pamięć.</w:t>
      </w: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56910" cy="6888480"/>
            <wp:effectExtent l="19050" t="0" r="0" b="0"/>
            <wp:docPr id="10" name="Obraz 10" descr="telefony alarmowe dla dzieci - Szukaj w Google | Bezpieczeństw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lefony alarmowe dla dzieci - Szukaj w Google | Bezpieczeństwo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9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danie 5. Rozwiąż działania:</w:t>
      </w:r>
    </w:p>
    <w:p w:rsidR="001D06F5" w:rsidRDefault="001D06F5" w:rsidP="00944A3F">
      <w:pPr>
        <w:rPr>
          <w:rFonts w:ascii="Times New Roman" w:hAnsi="Times New Roman" w:cs="Times New Roman"/>
          <w:sz w:val="28"/>
          <w:szCs w:val="28"/>
        </w:rPr>
      </w:pPr>
    </w:p>
    <w:p w:rsidR="001D06F5" w:rsidRPr="00D8734E" w:rsidRDefault="001D06F5" w:rsidP="00944A3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86350" cy="4451689"/>
            <wp:effectExtent l="19050" t="0" r="0" b="0"/>
            <wp:docPr id="13" name="Obraz 13" descr="Interkl@sa :: Strona przedmiotowa nauczania zintegrowanego::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rkl@sa :: Strona przedmiotowa nauczania zintegrowanego::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87" cy="445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06F5" w:rsidRPr="00D8734E" w:rsidSect="00A23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F4519"/>
    <w:rsid w:val="0004330A"/>
    <w:rsid w:val="000F4519"/>
    <w:rsid w:val="0012509F"/>
    <w:rsid w:val="001D06F5"/>
    <w:rsid w:val="00345167"/>
    <w:rsid w:val="00483552"/>
    <w:rsid w:val="004F1CC1"/>
    <w:rsid w:val="00587941"/>
    <w:rsid w:val="005C6890"/>
    <w:rsid w:val="006C269C"/>
    <w:rsid w:val="0070627B"/>
    <w:rsid w:val="00795203"/>
    <w:rsid w:val="007C67E0"/>
    <w:rsid w:val="00812DFD"/>
    <w:rsid w:val="008A7ACF"/>
    <w:rsid w:val="00944A3F"/>
    <w:rsid w:val="0096550B"/>
    <w:rsid w:val="009A153C"/>
    <w:rsid w:val="009F2864"/>
    <w:rsid w:val="00A23542"/>
    <w:rsid w:val="00A560E2"/>
    <w:rsid w:val="00B0158B"/>
    <w:rsid w:val="00D8734E"/>
    <w:rsid w:val="00E013C5"/>
    <w:rsid w:val="00F332AC"/>
    <w:rsid w:val="00F43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5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451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9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5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mailto:ewcia580@gmail.com" TargetMode="External"/><Relationship Id="rId10" Type="http://schemas.openxmlformats.org/officeDocument/2006/relationships/image" Target="media/image5.gif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C129-E73B-405C-AAC7-94FB2831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ia</dc:creator>
  <cp:keywords/>
  <dc:description/>
  <cp:lastModifiedBy>Kicia</cp:lastModifiedBy>
  <cp:revision>16</cp:revision>
  <dcterms:created xsi:type="dcterms:W3CDTF">2020-04-27T07:07:00Z</dcterms:created>
  <dcterms:modified xsi:type="dcterms:W3CDTF">2020-06-08T08:07:00Z</dcterms:modified>
</cp:coreProperties>
</file>